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1A" w:rsidRPr="00DA1799" w:rsidRDefault="00DA1799" w:rsidP="00DA1799">
      <w:pPr>
        <w:jc w:val="left"/>
        <w:rPr>
          <w:b/>
          <w:bCs/>
          <w:color w:val="1F497D" w:themeColor="text2"/>
          <w:sz w:val="260"/>
          <w:szCs w:val="2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DA1799">
        <w:rPr>
          <w:rFonts w:hint="cs"/>
          <w:b/>
          <w:bCs/>
          <w:color w:val="1F497D" w:themeColor="text2"/>
          <w:sz w:val="260"/>
          <w:szCs w:val="2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קט!</w:t>
      </w:r>
    </w:p>
    <w:bookmarkEnd w:id="0"/>
    <w:p w:rsidR="004D5EDE" w:rsidRPr="004D5EDE" w:rsidRDefault="00DA1799" w:rsidP="00DA1799">
      <w:pPr>
        <w:jc w:val="left"/>
        <w:rPr>
          <w:b/>
          <w:bCs/>
          <w:color w:val="943634" w:themeColor="accent2" w:themeShade="BF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כאן לומדים</w:t>
      </w:r>
    </w:p>
    <w:sectPr w:rsidR="004D5EDE" w:rsidRPr="004D5EDE" w:rsidSect="00DA1799">
      <w:headerReference w:type="default" r:id="rId8"/>
      <w:pgSz w:w="16839" w:h="11907" w:orient="landscape" w:code="9"/>
      <w:pgMar w:top="990" w:right="17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9D" w:rsidRDefault="0047139D" w:rsidP="00125E9E">
      <w:r>
        <w:separator/>
      </w:r>
    </w:p>
  </w:endnote>
  <w:endnote w:type="continuationSeparator" w:id="0">
    <w:p w:rsidR="0047139D" w:rsidRDefault="0047139D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DB7E2D5-56ED-4CC5-B4B8-755D8145976E}"/>
    <w:embedBold r:id="rId2" w:fontKey="{D07E44E8-841E-40BB-BE6F-DB204A4447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0315F89-5D25-4E10-9559-C23CDDF19F91}"/>
    <w:embedBold r:id="rId4" w:fontKey="{E7E414A6-36E0-477E-A9FD-763A273571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D56BE6E-06C1-45E5-AA36-3B6888B31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9122149-A9A3-475D-97FC-E32639995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00EF0F7-C908-43D3-81CE-D36C519D5F2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9D" w:rsidRDefault="0047139D" w:rsidP="00125E9E">
      <w:r>
        <w:separator/>
      </w:r>
    </w:p>
  </w:footnote>
  <w:footnote w:type="continuationSeparator" w:id="0">
    <w:p w:rsidR="0047139D" w:rsidRDefault="0047139D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186B9" wp14:editId="2C5A423F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47139D"/>
    <w:rsid w:val="004D5EDE"/>
    <w:rsid w:val="005604CC"/>
    <w:rsid w:val="00570861"/>
    <w:rsid w:val="005A2BA4"/>
    <w:rsid w:val="005B75D7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514F"/>
    <w:rsid w:val="00844009"/>
    <w:rsid w:val="008470FA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BB3E5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547B-E3F8-4141-82FE-79A9211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29:00Z</cp:lastPrinted>
  <dcterms:created xsi:type="dcterms:W3CDTF">2019-05-19T23:31:00Z</dcterms:created>
  <dcterms:modified xsi:type="dcterms:W3CDTF">2019-05-19T23:31:00Z</dcterms:modified>
</cp:coreProperties>
</file>